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人事管理实务</w:t>
      </w:r>
    </w:p>
    <w:p>
      <w:r>
        <w:rPr>
          <w:rFonts w:ascii="宋体" w:hAnsi="宋体" w:eastAsia="宋体"/>
          <w:sz w:val="24"/>
        </w:rPr>
        <w:t>台湾省政府教育厅人事室编辑；姚云化编著；崔叔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人事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政府教育厅人事室编辑；姚云化编著；崔叔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教育厅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13.html</w:t>
      </w:r>
    </w:p>
    <w:p>
      <w:r>
        <w:t>更多相关图书推荐：https://www.jiaokey.com</w:t>
      </w:r>
    </w:p>
    <w:p>
      <w:r>
        <w:t>台湾省政府教育厅人事室编辑；姚云化编著；崔叔和校订 其他作品：https://www.jiaokey.com/tag/台湾省政府教育厅人事室编辑；姚云化编著；崔叔和校订.html</w:t>
      </w:r>
    </w:p>
    <w:p>
      <w:r>
        <w:t>台湾省教育厅台湾书店 出版图书：https://www.jiaokey.com/tag/台湾省教育厅台湾书店.html</w:t>
      </w:r>
    </w:p>
    <w:p>
      <w:r>
        <w:t>关键词搜索：https://www.jiaokey.com/tag/学校人事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